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9-2025 i Lycksele kommun</w:t>
      </w:r>
    </w:p>
    <w:p>
      <w:r>
        <w:t>Detta dokument behandlar höga naturvärden i avverkningsanmälan A 30689-2025 i Lycksele kommun. Denna avverkningsanmälan inkom 2025-06-23 12:51:39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lunglav (NT), spillkråka (NT, §4), talltita (NT, §4), tretåig hackspett (NT, §4), vedskivlav (NT), violettgrå tagellav (NT), bårdlav (S), luddlav (S), stor aspticka (S), stuplav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068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6793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